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34"/>
        <w:gridCol w:w="3402"/>
        <w:gridCol w:w="66"/>
        <w:gridCol w:w="359"/>
        <w:gridCol w:w="709"/>
        <w:gridCol w:w="141"/>
        <w:gridCol w:w="284"/>
        <w:gridCol w:w="522"/>
        <w:gridCol w:w="272"/>
        <w:gridCol w:w="521"/>
        <w:gridCol w:w="244"/>
        <w:gridCol w:w="29"/>
        <w:gridCol w:w="113"/>
        <w:gridCol w:w="567"/>
        <w:gridCol w:w="283"/>
        <w:gridCol w:w="284"/>
        <w:gridCol w:w="354"/>
        <w:gridCol w:w="405"/>
        <w:gridCol w:w="405"/>
        <w:gridCol w:w="359"/>
      </w:tblGrid>
      <w:tr w:rsidR="002227A7" w:rsidRPr="003A2DD0" w:rsidTr="000F08BF">
        <w:tc>
          <w:tcPr>
            <w:tcW w:w="9853" w:type="dxa"/>
            <w:gridSpan w:val="20"/>
          </w:tcPr>
          <w:p w:rsidR="002227A7" w:rsidRPr="003A2DD0" w:rsidRDefault="00CA4448" w:rsidP="003A2DD0">
            <w:pPr>
              <w:jc w:val="center"/>
              <w:outlineLvl w:val="0"/>
              <w:rPr>
                <w:sz w:val="28"/>
                <w:szCs w:val="28"/>
              </w:rPr>
            </w:pPr>
            <w:r w:rsidRPr="00CA4448">
              <w:rPr>
                <w:sz w:val="28"/>
                <w:szCs w:val="28"/>
              </w:rPr>
              <w:t>ЗАКЛЮЧЕНИЕ О РЕЗУЛЬТАТАХ ОБЩЕСТВЕННЫХ ОБСУЖДЕНИЙ</w:t>
            </w:r>
          </w:p>
        </w:tc>
      </w:tr>
      <w:tr w:rsidR="002227A7" w:rsidRPr="003A2DD0" w:rsidTr="000F08BF">
        <w:tc>
          <w:tcPr>
            <w:tcW w:w="9853" w:type="dxa"/>
            <w:gridSpan w:val="20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227A7" w:rsidRPr="003A2DD0" w:rsidTr="000F08BF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 xml:space="preserve">Проекта решения Думы города </w:t>
            </w:r>
            <w:proofErr w:type="gramStart"/>
            <w:r w:rsidRPr="003A2DD0">
              <w:rPr>
                <w:b/>
                <w:sz w:val="28"/>
                <w:szCs w:val="28"/>
              </w:rPr>
              <w:t>Радужный</w:t>
            </w:r>
            <w:proofErr w:type="gramEnd"/>
            <w:r w:rsidRPr="003A2DD0">
              <w:rPr>
                <w:b/>
                <w:sz w:val="28"/>
                <w:szCs w:val="28"/>
              </w:rPr>
              <w:t xml:space="preserve"> «О внесении изменений в </w:t>
            </w:r>
          </w:p>
        </w:tc>
      </w:tr>
      <w:tr w:rsidR="002227A7" w:rsidRPr="003A2DD0" w:rsidTr="000F08BF">
        <w:tc>
          <w:tcPr>
            <w:tcW w:w="9853" w:type="dxa"/>
            <w:gridSpan w:val="20"/>
            <w:tcBorders>
              <w:top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sz w:val="20"/>
                <w:szCs w:val="28"/>
              </w:rPr>
              <w:t>(наименование проекта, подлежащего рассмотрению на общественных обсуждениях)</w:t>
            </w:r>
          </w:p>
        </w:tc>
      </w:tr>
      <w:tr w:rsidR="002227A7" w:rsidRPr="003A2DD0" w:rsidTr="000F08BF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 xml:space="preserve">решение Думы города </w:t>
            </w:r>
            <w:proofErr w:type="gramStart"/>
            <w:r w:rsidRPr="003A2DD0">
              <w:rPr>
                <w:b/>
                <w:sz w:val="28"/>
                <w:szCs w:val="28"/>
              </w:rPr>
              <w:t>Радужный</w:t>
            </w:r>
            <w:proofErr w:type="gramEnd"/>
            <w:r w:rsidRPr="003A2DD0">
              <w:rPr>
                <w:b/>
                <w:sz w:val="28"/>
                <w:szCs w:val="28"/>
              </w:rPr>
              <w:t xml:space="preserve"> от 21.06.2018 № 369»</w:t>
            </w:r>
          </w:p>
        </w:tc>
      </w:tr>
      <w:tr w:rsidR="002227A7" w:rsidRPr="003A2DD0" w:rsidTr="000F08BF">
        <w:tc>
          <w:tcPr>
            <w:tcW w:w="9853" w:type="dxa"/>
            <w:gridSpan w:val="20"/>
            <w:tcBorders>
              <w:top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227A7" w:rsidRPr="003A2DD0" w:rsidTr="000F08BF">
        <w:tc>
          <w:tcPr>
            <w:tcW w:w="4002" w:type="dxa"/>
            <w:gridSpan w:val="3"/>
            <w:vAlign w:val="center"/>
          </w:tcPr>
          <w:p w:rsidR="002227A7" w:rsidRPr="003A2DD0" w:rsidRDefault="002227A7" w:rsidP="003A2DD0">
            <w:pPr>
              <w:outlineLvl w:val="0"/>
              <w:rPr>
                <w:sz w:val="28"/>
                <w:szCs w:val="28"/>
              </w:rPr>
            </w:pPr>
            <w:r w:rsidRPr="003A2DD0">
              <w:rPr>
                <w:sz w:val="28"/>
                <w:szCs w:val="28"/>
              </w:rPr>
              <w:t>город Радужный</w:t>
            </w:r>
          </w:p>
        </w:tc>
        <w:tc>
          <w:tcPr>
            <w:tcW w:w="2015" w:type="dxa"/>
            <w:gridSpan w:val="5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" w:type="dxa"/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sz w:val="28"/>
                <w:szCs w:val="28"/>
              </w:rPr>
              <w:t>«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b/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3" w:type="dxa"/>
            <w:gridSpan w:val="2"/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sz w:val="28"/>
                <w:szCs w:val="28"/>
              </w:rPr>
              <w:t>»</w:t>
            </w:r>
          </w:p>
        </w:tc>
        <w:tc>
          <w:tcPr>
            <w:tcW w:w="1601" w:type="dxa"/>
            <w:gridSpan w:val="5"/>
            <w:tcBorders>
              <w:bottom w:val="single" w:sz="4" w:space="0" w:color="auto"/>
            </w:tcBorders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b/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>мая</w:t>
            </w:r>
          </w:p>
        </w:tc>
        <w:tc>
          <w:tcPr>
            <w:tcW w:w="405" w:type="dxa"/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sz w:val="28"/>
                <w:szCs w:val="28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b/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59" w:type="dxa"/>
          </w:tcPr>
          <w:p w:rsidR="002227A7" w:rsidRPr="003A2DD0" w:rsidRDefault="002227A7" w:rsidP="003A2DD0">
            <w:pPr>
              <w:ind w:left="-108" w:right="-73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3A2DD0">
              <w:rPr>
                <w:sz w:val="28"/>
                <w:szCs w:val="28"/>
              </w:rPr>
              <w:t>г</w:t>
            </w:r>
            <w:proofErr w:type="gramEnd"/>
            <w:r w:rsidRPr="003A2DD0">
              <w:rPr>
                <w:sz w:val="28"/>
                <w:szCs w:val="28"/>
              </w:rPr>
              <w:t>.</w:t>
            </w:r>
          </w:p>
        </w:tc>
      </w:tr>
      <w:tr w:rsidR="002227A7" w:rsidRPr="003A2DD0" w:rsidTr="000F08BF">
        <w:tc>
          <w:tcPr>
            <w:tcW w:w="4002" w:type="dxa"/>
            <w:gridSpan w:val="3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12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227A7" w:rsidRPr="003A2DD0" w:rsidTr="000F08BF">
        <w:tc>
          <w:tcPr>
            <w:tcW w:w="534" w:type="dxa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sz w:val="28"/>
                <w:szCs w:val="28"/>
              </w:rPr>
              <w:t>1.</w:t>
            </w:r>
          </w:p>
        </w:tc>
        <w:tc>
          <w:tcPr>
            <w:tcW w:w="9319" w:type="dxa"/>
            <w:gridSpan w:val="19"/>
            <w:vAlign w:val="center"/>
          </w:tcPr>
          <w:p w:rsidR="002227A7" w:rsidRPr="003A2DD0" w:rsidRDefault="00CA4448" w:rsidP="00CA4448">
            <w:pPr>
              <w:outlineLvl w:val="0"/>
              <w:rPr>
                <w:sz w:val="28"/>
                <w:szCs w:val="28"/>
              </w:rPr>
            </w:pPr>
            <w:r w:rsidRPr="00CA4448">
              <w:rPr>
                <w:sz w:val="28"/>
                <w:szCs w:val="28"/>
              </w:rPr>
              <w:t xml:space="preserve">Настоящее заключение подготовлено на основании протокола </w:t>
            </w:r>
          </w:p>
        </w:tc>
      </w:tr>
      <w:tr w:rsidR="00CA4448" w:rsidRPr="003A2DD0" w:rsidTr="00CA4448">
        <w:tc>
          <w:tcPr>
            <w:tcW w:w="3936" w:type="dxa"/>
            <w:gridSpan w:val="2"/>
          </w:tcPr>
          <w:p w:rsidR="00CA4448" w:rsidRPr="00CA4448" w:rsidRDefault="00CA4448" w:rsidP="003A2DD0">
            <w:pPr>
              <w:outlineLvl w:val="0"/>
              <w:rPr>
                <w:sz w:val="28"/>
                <w:szCs w:val="28"/>
              </w:rPr>
            </w:pPr>
            <w:r w:rsidRPr="00CA4448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CA4448" w:rsidRPr="00CA4448" w:rsidRDefault="00CA4448" w:rsidP="003A2D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448" w:rsidRPr="00CA4448" w:rsidRDefault="00CA4448" w:rsidP="00CA444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A444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</w:tcPr>
          <w:p w:rsidR="00CA4448" w:rsidRPr="00CA4448" w:rsidRDefault="00CA4448" w:rsidP="003A2D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CA4448" w:rsidRPr="00CA4448" w:rsidRDefault="00CA4448" w:rsidP="00CA444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A4448">
              <w:rPr>
                <w:b/>
                <w:sz w:val="28"/>
                <w:szCs w:val="28"/>
              </w:rPr>
              <w:t>мая</w:t>
            </w:r>
          </w:p>
        </w:tc>
        <w:tc>
          <w:tcPr>
            <w:tcW w:w="567" w:type="dxa"/>
          </w:tcPr>
          <w:p w:rsidR="00CA4448" w:rsidRPr="00CA4448" w:rsidRDefault="00CA4448" w:rsidP="003A2D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A4448" w:rsidRPr="00CA4448" w:rsidRDefault="00CA4448" w:rsidP="00CA444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A444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3" w:type="dxa"/>
            <w:gridSpan w:val="4"/>
          </w:tcPr>
          <w:p w:rsidR="00CA4448" w:rsidRPr="00CA4448" w:rsidRDefault="00CA4448" w:rsidP="003A2DD0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227A7" w:rsidRPr="003A2DD0" w:rsidTr="00CA4448">
        <w:tc>
          <w:tcPr>
            <w:tcW w:w="9853" w:type="dxa"/>
            <w:gridSpan w:val="20"/>
          </w:tcPr>
          <w:p w:rsidR="002227A7" w:rsidRPr="003A2DD0" w:rsidRDefault="002227A7" w:rsidP="003A2DD0">
            <w:pPr>
              <w:jc w:val="center"/>
              <w:rPr>
                <w:sz w:val="28"/>
                <w:szCs w:val="28"/>
              </w:rPr>
            </w:pPr>
          </w:p>
        </w:tc>
      </w:tr>
      <w:tr w:rsidR="002227A7" w:rsidRPr="003A2DD0" w:rsidTr="000F08BF">
        <w:tc>
          <w:tcPr>
            <w:tcW w:w="534" w:type="dxa"/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  <w:r w:rsidRPr="003A2DD0">
              <w:rPr>
                <w:sz w:val="28"/>
                <w:szCs w:val="28"/>
              </w:rPr>
              <w:t>2.</w:t>
            </w:r>
          </w:p>
        </w:tc>
        <w:tc>
          <w:tcPr>
            <w:tcW w:w="9319" w:type="dxa"/>
            <w:gridSpan w:val="19"/>
          </w:tcPr>
          <w:p w:rsidR="002227A7" w:rsidRPr="003A2DD0" w:rsidRDefault="00CA4448" w:rsidP="00CA4448">
            <w:pPr>
              <w:outlineLvl w:val="0"/>
              <w:rPr>
                <w:sz w:val="28"/>
                <w:szCs w:val="28"/>
              </w:rPr>
            </w:pPr>
            <w:r w:rsidRPr="00CA4448">
              <w:rPr>
                <w:sz w:val="28"/>
                <w:szCs w:val="28"/>
              </w:rPr>
              <w:t xml:space="preserve">Количество участников общественных обсуждений, которые приняли </w:t>
            </w:r>
          </w:p>
        </w:tc>
      </w:tr>
      <w:tr w:rsidR="00CA4448" w:rsidRPr="003A2DD0" w:rsidTr="00CA4448">
        <w:tc>
          <w:tcPr>
            <w:tcW w:w="5070" w:type="dxa"/>
            <w:gridSpan w:val="5"/>
          </w:tcPr>
          <w:p w:rsidR="00CA4448" w:rsidRPr="003A2DD0" w:rsidRDefault="00CA4448" w:rsidP="00CA4448">
            <w:pPr>
              <w:outlineLvl w:val="0"/>
              <w:rPr>
                <w:b/>
                <w:sz w:val="28"/>
                <w:szCs w:val="28"/>
              </w:rPr>
            </w:pPr>
            <w:r w:rsidRPr="00CA4448">
              <w:rPr>
                <w:sz w:val="28"/>
                <w:szCs w:val="28"/>
              </w:rPr>
              <w:t>участие в общественных обсуждениях</w:t>
            </w:r>
            <w:r>
              <w:rPr>
                <w:sz w:val="28"/>
                <w:szCs w:val="28"/>
              </w:rPr>
              <w:t>:</w:t>
            </w:r>
            <w:r w:rsidRPr="00CA44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CA4448" w:rsidRPr="00CA4448" w:rsidRDefault="00BE22E4" w:rsidP="00BE22E4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A4448" w:rsidRPr="00CA4448">
              <w:rPr>
                <w:b/>
                <w:sz w:val="28"/>
                <w:szCs w:val="28"/>
              </w:rPr>
              <w:t xml:space="preserve"> (де</w:t>
            </w:r>
            <w:r>
              <w:rPr>
                <w:b/>
                <w:sz w:val="28"/>
                <w:szCs w:val="28"/>
              </w:rPr>
              <w:t>в</w:t>
            </w:r>
            <w:r w:rsidR="00CA4448" w:rsidRPr="00CA4448">
              <w:rPr>
                <w:b/>
                <w:sz w:val="28"/>
                <w:szCs w:val="28"/>
              </w:rPr>
              <w:t>ять)</w:t>
            </w:r>
          </w:p>
        </w:tc>
        <w:tc>
          <w:tcPr>
            <w:tcW w:w="2799" w:type="dxa"/>
            <w:gridSpan w:val="9"/>
          </w:tcPr>
          <w:p w:rsidR="00CA4448" w:rsidRPr="003A2DD0" w:rsidRDefault="00CA4448" w:rsidP="00CA4448">
            <w:pPr>
              <w:outlineLvl w:val="0"/>
              <w:rPr>
                <w:b/>
                <w:sz w:val="28"/>
                <w:szCs w:val="28"/>
              </w:rPr>
            </w:pPr>
            <w:r w:rsidRPr="00CA4448">
              <w:rPr>
                <w:sz w:val="28"/>
                <w:szCs w:val="28"/>
              </w:rPr>
              <w:t>человек.</w:t>
            </w:r>
          </w:p>
        </w:tc>
      </w:tr>
      <w:tr w:rsidR="002227A7" w:rsidRPr="003A2DD0" w:rsidTr="00CA4448">
        <w:tc>
          <w:tcPr>
            <w:tcW w:w="9853" w:type="dxa"/>
            <w:gridSpan w:val="20"/>
          </w:tcPr>
          <w:p w:rsidR="002227A7" w:rsidRPr="003A2DD0" w:rsidRDefault="002227A7" w:rsidP="003A2DD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227A7" w:rsidRPr="003A2DD0" w:rsidTr="000F08BF">
        <w:tc>
          <w:tcPr>
            <w:tcW w:w="534" w:type="dxa"/>
          </w:tcPr>
          <w:p w:rsidR="002227A7" w:rsidRPr="003A2DD0" w:rsidRDefault="000F08BF" w:rsidP="003A2D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19" w:type="dxa"/>
            <w:gridSpan w:val="19"/>
          </w:tcPr>
          <w:p w:rsidR="002227A7" w:rsidRPr="003A2DD0" w:rsidRDefault="00006EB5" w:rsidP="00006EB5">
            <w:pPr>
              <w:outlineLvl w:val="0"/>
              <w:rPr>
                <w:sz w:val="28"/>
                <w:szCs w:val="28"/>
              </w:rPr>
            </w:pPr>
            <w:r w:rsidRPr="00006EB5">
              <w:rPr>
                <w:sz w:val="28"/>
                <w:szCs w:val="28"/>
              </w:rPr>
              <w:t xml:space="preserve">Содержание внесенных предложений и замечаний участников </w:t>
            </w:r>
          </w:p>
        </w:tc>
      </w:tr>
      <w:tr w:rsidR="000F08BF" w:rsidRPr="003A2DD0" w:rsidTr="000F08BF">
        <w:tc>
          <w:tcPr>
            <w:tcW w:w="9853" w:type="dxa"/>
            <w:gridSpan w:val="20"/>
          </w:tcPr>
          <w:p w:rsidR="000F08BF" w:rsidRPr="003A2DD0" w:rsidRDefault="00006EB5" w:rsidP="00006EB5">
            <w:pPr>
              <w:outlineLvl w:val="0"/>
              <w:rPr>
                <w:sz w:val="28"/>
                <w:szCs w:val="28"/>
              </w:rPr>
            </w:pPr>
            <w:r w:rsidRPr="00006EB5">
              <w:rPr>
                <w:sz w:val="28"/>
                <w:szCs w:val="28"/>
              </w:rPr>
              <w:t xml:space="preserve">общественных обсуждений, постоянно проживающих на территории, </w:t>
            </w:r>
            <w:proofErr w:type="gramStart"/>
            <w:r w:rsidRPr="00006EB5">
              <w:rPr>
                <w:sz w:val="28"/>
                <w:szCs w:val="28"/>
              </w:rPr>
              <w:t>в</w:t>
            </w:r>
            <w:proofErr w:type="gramEnd"/>
            <w:r w:rsidRPr="00006EB5">
              <w:rPr>
                <w:sz w:val="28"/>
                <w:szCs w:val="28"/>
              </w:rPr>
              <w:t xml:space="preserve"> </w:t>
            </w:r>
          </w:p>
        </w:tc>
      </w:tr>
      <w:tr w:rsidR="00006EB5" w:rsidRPr="003A2DD0" w:rsidTr="000F08BF">
        <w:tc>
          <w:tcPr>
            <w:tcW w:w="9853" w:type="dxa"/>
            <w:gridSpan w:val="20"/>
          </w:tcPr>
          <w:p w:rsidR="00006EB5" w:rsidRPr="00006EB5" w:rsidRDefault="00006EB5" w:rsidP="000F08BF">
            <w:pPr>
              <w:outlineLvl w:val="0"/>
              <w:rPr>
                <w:sz w:val="28"/>
                <w:szCs w:val="28"/>
              </w:rPr>
            </w:pPr>
            <w:proofErr w:type="gramStart"/>
            <w:r w:rsidRPr="00006EB5">
              <w:rPr>
                <w:sz w:val="28"/>
                <w:szCs w:val="28"/>
              </w:rPr>
              <w:t>пределах</w:t>
            </w:r>
            <w:proofErr w:type="gramEnd"/>
            <w:r w:rsidRPr="00006EB5">
              <w:rPr>
                <w:sz w:val="28"/>
                <w:szCs w:val="28"/>
              </w:rPr>
              <w:t xml:space="preserve"> которой проводятся общественные обсуждения:</w:t>
            </w:r>
          </w:p>
        </w:tc>
      </w:tr>
      <w:tr w:rsidR="00006EB5" w:rsidRPr="003A2DD0" w:rsidTr="000F08BF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006EB5" w:rsidRPr="009E15D9" w:rsidRDefault="00006EB5" w:rsidP="0029599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E15D9">
              <w:rPr>
                <w:b/>
                <w:sz w:val="28"/>
                <w:szCs w:val="28"/>
              </w:rPr>
              <w:t>отсутствуют</w:t>
            </w:r>
          </w:p>
        </w:tc>
      </w:tr>
      <w:tr w:rsidR="002227A7" w:rsidRPr="003A2DD0" w:rsidTr="00081D0B">
        <w:tc>
          <w:tcPr>
            <w:tcW w:w="4002" w:type="dxa"/>
            <w:gridSpan w:val="3"/>
            <w:tcBorders>
              <w:top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12"/>
            <w:tcBorders>
              <w:top w:val="single" w:sz="4" w:space="0" w:color="auto"/>
            </w:tcBorders>
          </w:tcPr>
          <w:p w:rsidR="002227A7" w:rsidRPr="003A2DD0" w:rsidRDefault="002227A7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81D0B" w:rsidRPr="003A2DD0" w:rsidTr="00081D0B">
        <w:tc>
          <w:tcPr>
            <w:tcW w:w="534" w:type="dxa"/>
          </w:tcPr>
          <w:p w:rsidR="00081D0B" w:rsidRPr="003A2DD0" w:rsidRDefault="00081D0B" w:rsidP="003A2D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19" w:type="dxa"/>
            <w:gridSpan w:val="19"/>
          </w:tcPr>
          <w:p w:rsidR="00081D0B" w:rsidRPr="003A2DD0" w:rsidRDefault="00A2546F" w:rsidP="00A2546F">
            <w:pPr>
              <w:jc w:val="both"/>
              <w:outlineLvl w:val="0"/>
              <w:rPr>
                <w:sz w:val="28"/>
                <w:szCs w:val="28"/>
              </w:rPr>
            </w:pPr>
            <w:r w:rsidRPr="00A2546F">
              <w:rPr>
                <w:sz w:val="28"/>
                <w:szCs w:val="28"/>
              </w:rPr>
              <w:t xml:space="preserve">Содержание внесенных предложений и замечаний иных участников </w:t>
            </w:r>
          </w:p>
        </w:tc>
      </w:tr>
      <w:tr w:rsidR="00A2546F" w:rsidRPr="003A2DD0" w:rsidTr="00A2546F">
        <w:tc>
          <w:tcPr>
            <w:tcW w:w="9853" w:type="dxa"/>
            <w:gridSpan w:val="20"/>
          </w:tcPr>
          <w:p w:rsidR="00A2546F" w:rsidRPr="003A2DD0" w:rsidRDefault="00A2546F" w:rsidP="00A2546F">
            <w:pPr>
              <w:ind w:left="-108" w:right="-108"/>
              <w:outlineLvl w:val="0"/>
              <w:rPr>
                <w:sz w:val="28"/>
                <w:szCs w:val="28"/>
              </w:rPr>
            </w:pPr>
            <w:r w:rsidRPr="00A2546F">
              <w:rPr>
                <w:sz w:val="28"/>
                <w:szCs w:val="28"/>
              </w:rPr>
              <w:t>общественных обсуждений:</w:t>
            </w:r>
          </w:p>
        </w:tc>
      </w:tr>
      <w:tr w:rsidR="00A2546F" w:rsidRPr="003A2DD0" w:rsidTr="00A2546F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A2546F" w:rsidRPr="009E15D9" w:rsidRDefault="00A2546F" w:rsidP="0029599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E15D9">
              <w:rPr>
                <w:b/>
                <w:sz w:val="28"/>
                <w:szCs w:val="28"/>
              </w:rPr>
              <w:t>отсутствуют</w:t>
            </w:r>
          </w:p>
        </w:tc>
      </w:tr>
      <w:tr w:rsidR="00A2546F" w:rsidRPr="003A2DD0" w:rsidTr="00A2546F">
        <w:tc>
          <w:tcPr>
            <w:tcW w:w="4002" w:type="dxa"/>
            <w:gridSpan w:val="3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12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2546F" w:rsidRPr="003A2DD0" w:rsidTr="009E15D9">
        <w:tc>
          <w:tcPr>
            <w:tcW w:w="534" w:type="dxa"/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19" w:type="dxa"/>
            <w:gridSpan w:val="19"/>
          </w:tcPr>
          <w:p w:rsidR="00A2546F" w:rsidRPr="003A2DD0" w:rsidRDefault="00A2546F" w:rsidP="00A2546F">
            <w:pPr>
              <w:outlineLvl w:val="0"/>
              <w:rPr>
                <w:sz w:val="28"/>
                <w:szCs w:val="28"/>
              </w:rPr>
            </w:pPr>
            <w:r w:rsidRPr="00A2546F">
              <w:rPr>
                <w:sz w:val="28"/>
                <w:szCs w:val="28"/>
              </w:rPr>
              <w:t xml:space="preserve">Аргументированные рекомендации организатора </w:t>
            </w:r>
            <w:proofErr w:type="gramStart"/>
            <w:r w:rsidRPr="00A2546F">
              <w:rPr>
                <w:sz w:val="28"/>
                <w:szCs w:val="28"/>
              </w:rPr>
              <w:t>общественных</w:t>
            </w:r>
            <w:proofErr w:type="gramEnd"/>
            <w:r w:rsidRPr="00A2546F">
              <w:rPr>
                <w:sz w:val="28"/>
                <w:szCs w:val="28"/>
              </w:rPr>
              <w:t xml:space="preserve"> </w:t>
            </w:r>
          </w:p>
        </w:tc>
      </w:tr>
      <w:tr w:rsidR="00A2546F" w:rsidRPr="003A2DD0" w:rsidTr="009E15D9">
        <w:tc>
          <w:tcPr>
            <w:tcW w:w="9853" w:type="dxa"/>
            <w:gridSpan w:val="20"/>
          </w:tcPr>
          <w:p w:rsidR="00A2546F" w:rsidRPr="003A2DD0" w:rsidRDefault="00A2546F" w:rsidP="00A2546F">
            <w:pPr>
              <w:outlineLvl w:val="0"/>
              <w:rPr>
                <w:sz w:val="28"/>
                <w:szCs w:val="28"/>
              </w:rPr>
            </w:pPr>
            <w:r w:rsidRPr="00A2546F">
              <w:rPr>
                <w:sz w:val="28"/>
                <w:szCs w:val="28"/>
              </w:rPr>
              <w:t xml:space="preserve">обсуждений о целесообразности или нецелесообразности учета внесенных </w:t>
            </w:r>
          </w:p>
        </w:tc>
      </w:tr>
      <w:tr w:rsidR="00A2546F" w:rsidRPr="003A2DD0" w:rsidTr="009E15D9">
        <w:tc>
          <w:tcPr>
            <w:tcW w:w="9853" w:type="dxa"/>
            <w:gridSpan w:val="20"/>
          </w:tcPr>
          <w:p w:rsidR="00A2546F" w:rsidRPr="009E15D9" w:rsidRDefault="00A2546F" w:rsidP="009E15D9">
            <w:pPr>
              <w:outlineLvl w:val="0"/>
              <w:rPr>
                <w:sz w:val="28"/>
                <w:szCs w:val="28"/>
              </w:rPr>
            </w:pPr>
            <w:r w:rsidRPr="00A2546F">
              <w:rPr>
                <w:sz w:val="28"/>
                <w:szCs w:val="28"/>
              </w:rPr>
              <w:t>участниками общественных обсуждений предложений и замечаний:</w:t>
            </w:r>
          </w:p>
        </w:tc>
      </w:tr>
      <w:tr w:rsidR="00A2546F" w:rsidRPr="003A2DD0" w:rsidTr="009E15D9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A2546F" w:rsidRPr="009E15D9" w:rsidRDefault="00A2546F" w:rsidP="009E15D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E15D9">
              <w:rPr>
                <w:b/>
                <w:sz w:val="28"/>
                <w:szCs w:val="28"/>
              </w:rPr>
              <w:t>отсутствуют</w:t>
            </w:r>
          </w:p>
        </w:tc>
      </w:tr>
      <w:tr w:rsidR="00A2546F" w:rsidRPr="003A2DD0" w:rsidTr="009E15D9">
        <w:tc>
          <w:tcPr>
            <w:tcW w:w="4002" w:type="dxa"/>
            <w:gridSpan w:val="3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12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2546F" w:rsidRPr="003A2DD0" w:rsidTr="009E15D9">
        <w:tc>
          <w:tcPr>
            <w:tcW w:w="534" w:type="dxa"/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319" w:type="dxa"/>
            <w:gridSpan w:val="19"/>
          </w:tcPr>
          <w:p w:rsidR="00A2546F" w:rsidRPr="003A2DD0" w:rsidRDefault="00A2546F" w:rsidP="009E15D9">
            <w:pPr>
              <w:outlineLvl w:val="0"/>
              <w:rPr>
                <w:sz w:val="28"/>
                <w:szCs w:val="28"/>
              </w:rPr>
            </w:pPr>
            <w:r w:rsidRPr="00A2546F">
              <w:rPr>
                <w:sz w:val="28"/>
                <w:szCs w:val="28"/>
              </w:rPr>
              <w:t>Выводы по результатам общественных обсуждений:</w:t>
            </w:r>
          </w:p>
        </w:tc>
      </w:tr>
      <w:tr w:rsidR="00A2546F" w:rsidRPr="003A2DD0" w:rsidTr="009E15D9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A2546F" w:rsidRPr="009E15D9" w:rsidRDefault="00A2546F" w:rsidP="00BE22E4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сти в Думу города Радужный </w:t>
            </w:r>
            <w:r w:rsidR="00BE22E4">
              <w:rPr>
                <w:b/>
                <w:sz w:val="28"/>
                <w:szCs w:val="28"/>
              </w:rPr>
              <w:t>п</w:t>
            </w:r>
            <w:r w:rsidR="00BE22E4" w:rsidRPr="003A2DD0">
              <w:rPr>
                <w:b/>
                <w:sz w:val="28"/>
                <w:szCs w:val="28"/>
              </w:rPr>
              <w:t xml:space="preserve">роект решения Думы города Радужный </w:t>
            </w:r>
          </w:p>
        </w:tc>
      </w:tr>
      <w:tr w:rsidR="00BE22E4" w:rsidRPr="003A2DD0" w:rsidTr="009E15D9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BE22E4" w:rsidRDefault="00BE22E4" w:rsidP="00BE22E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>«О внесении изменений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2DD0">
              <w:rPr>
                <w:b/>
                <w:sz w:val="28"/>
                <w:szCs w:val="28"/>
              </w:rPr>
              <w:t xml:space="preserve">решение Думы города </w:t>
            </w:r>
            <w:proofErr w:type="gramStart"/>
            <w:r w:rsidRPr="003A2DD0">
              <w:rPr>
                <w:b/>
                <w:sz w:val="28"/>
                <w:szCs w:val="28"/>
              </w:rPr>
              <w:t>Радужный</w:t>
            </w:r>
            <w:proofErr w:type="gramEnd"/>
            <w:r w:rsidRPr="003A2DD0">
              <w:rPr>
                <w:b/>
                <w:sz w:val="28"/>
                <w:szCs w:val="28"/>
              </w:rPr>
              <w:t xml:space="preserve"> от 21.06.2018 </w:t>
            </w:r>
          </w:p>
        </w:tc>
      </w:tr>
      <w:tr w:rsidR="00BE22E4" w:rsidRPr="003A2DD0" w:rsidTr="009E15D9">
        <w:tc>
          <w:tcPr>
            <w:tcW w:w="9853" w:type="dxa"/>
            <w:gridSpan w:val="20"/>
            <w:tcBorders>
              <w:bottom w:val="single" w:sz="4" w:space="0" w:color="auto"/>
            </w:tcBorders>
          </w:tcPr>
          <w:p w:rsidR="00BE22E4" w:rsidRPr="003A2DD0" w:rsidRDefault="00BE22E4" w:rsidP="00BE22E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A2DD0">
              <w:rPr>
                <w:b/>
                <w:sz w:val="28"/>
                <w:szCs w:val="28"/>
              </w:rPr>
              <w:t>№ 369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A2546F" w:rsidRPr="003A2DD0" w:rsidTr="009E15D9">
        <w:tc>
          <w:tcPr>
            <w:tcW w:w="4002" w:type="dxa"/>
            <w:gridSpan w:val="3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12"/>
            <w:tcBorders>
              <w:top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2546F" w:rsidRPr="003A2DD0" w:rsidTr="009E15D9">
        <w:tc>
          <w:tcPr>
            <w:tcW w:w="4002" w:type="dxa"/>
            <w:gridSpan w:val="3"/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6" w:type="dxa"/>
            <w:gridSpan w:val="12"/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2546F" w:rsidRPr="003A2DD0" w:rsidTr="009E15D9">
        <w:tc>
          <w:tcPr>
            <w:tcW w:w="5211" w:type="dxa"/>
            <w:gridSpan w:val="6"/>
          </w:tcPr>
          <w:p w:rsidR="00A2546F" w:rsidRPr="003A2DD0" w:rsidRDefault="00A2546F" w:rsidP="009E15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15D9">
              <w:rPr>
                <w:sz w:val="28"/>
                <w:szCs w:val="28"/>
              </w:rPr>
              <w:t>редседатель рабочей группы</w:t>
            </w:r>
            <w:r>
              <w:rPr>
                <w:sz w:val="28"/>
                <w:szCs w:val="28"/>
              </w:rPr>
              <w:t xml:space="preserve"> – </w:t>
            </w:r>
            <w:r w:rsidRPr="009E15D9">
              <w:rPr>
                <w:sz w:val="28"/>
                <w:szCs w:val="28"/>
              </w:rPr>
              <w:t>заместитель главы города Радужный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A2546F" w:rsidRPr="003A2DD0" w:rsidRDefault="00A2546F" w:rsidP="003A2DD0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5"/>
            <w:vAlign w:val="bottom"/>
          </w:tcPr>
          <w:p w:rsidR="00A2546F" w:rsidRPr="003A2DD0" w:rsidRDefault="00A2546F" w:rsidP="009E15D9">
            <w:pPr>
              <w:jc w:val="center"/>
              <w:outlineLvl w:val="0"/>
              <w:rPr>
                <w:sz w:val="28"/>
                <w:szCs w:val="28"/>
              </w:rPr>
            </w:pPr>
            <w:r w:rsidRPr="009E15D9">
              <w:rPr>
                <w:sz w:val="28"/>
                <w:szCs w:val="28"/>
              </w:rPr>
              <w:t>Д.В. Жданов</w:t>
            </w:r>
          </w:p>
        </w:tc>
      </w:tr>
      <w:tr w:rsidR="00A2546F" w:rsidRPr="003A2DD0" w:rsidTr="009E15D9">
        <w:tc>
          <w:tcPr>
            <w:tcW w:w="9853" w:type="dxa"/>
            <w:gridSpan w:val="20"/>
          </w:tcPr>
          <w:p w:rsidR="00A2546F" w:rsidRPr="003A2DD0" w:rsidRDefault="00A2546F" w:rsidP="009E15D9">
            <w:pPr>
              <w:jc w:val="center"/>
              <w:outlineLvl w:val="0"/>
              <w:rPr>
                <w:sz w:val="28"/>
                <w:szCs w:val="28"/>
              </w:rPr>
            </w:pPr>
            <w:r w:rsidRPr="009E15D9">
              <w:rPr>
                <w:sz w:val="20"/>
                <w:szCs w:val="28"/>
              </w:rPr>
              <w:t xml:space="preserve"> (Ф.И.О. и подпись лица, уполномоченного на подписание протокола об общественных обсуждениях)</w:t>
            </w:r>
          </w:p>
        </w:tc>
      </w:tr>
    </w:tbl>
    <w:p w:rsidR="002227A7" w:rsidRDefault="002227A7" w:rsidP="009E15D9">
      <w:pPr>
        <w:jc w:val="center"/>
        <w:outlineLvl w:val="0"/>
        <w:rPr>
          <w:sz w:val="28"/>
          <w:szCs w:val="28"/>
        </w:rPr>
      </w:pPr>
    </w:p>
    <w:sectPr w:rsidR="002227A7" w:rsidSect="002227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593DF3"/>
    <w:rsid w:val="000044FF"/>
    <w:rsid w:val="00005BA7"/>
    <w:rsid w:val="000063DC"/>
    <w:rsid w:val="00006EB5"/>
    <w:rsid w:val="0001011E"/>
    <w:rsid w:val="00020AC7"/>
    <w:rsid w:val="00034B6F"/>
    <w:rsid w:val="000436BB"/>
    <w:rsid w:val="00043FE7"/>
    <w:rsid w:val="000538EF"/>
    <w:rsid w:val="00065AA9"/>
    <w:rsid w:val="0007001A"/>
    <w:rsid w:val="00081D0B"/>
    <w:rsid w:val="000904E8"/>
    <w:rsid w:val="000977A0"/>
    <w:rsid w:val="000B61C3"/>
    <w:rsid w:val="000C00EF"/>
    <w:rsid w:val="000C481D"/>
    <w:rsid w:val="000C6250"/>
    <w:rsid w:val="000E0CFC"/>
    <w:rsid w:val="000F08BF"/>
    <w:rsid w:val="00111224"/>
    <w:rsid w:val="001179A1"/>
    <w:rsid w:val="001366EA"/>
    <w:rsid w:val="00147F2A"/>
    <w:rsid w:val="001525FB"/>
    <w:rsid w:val="00163F80"/>
    <w:rsid w:val="00163F81"/>
    <w:rsid w:val="00172F22"/>
    <w:rsid w:val="00175E1F"/>
    <w:rsid w:val="00177619"/>
    <w:rsid w:val="001945C7"/>
    <w:rsid w:val="00194D07"/>
    <w:rsid w:val="001A6C04"/>
    <w:rsid w:val="001A6E70"/>
    <w:rsid w:val="001A7B32"/>
    <w:rsid w:val="001B1606"/>
    <w:rsid w:val="001B4333"/>
    <w:rsid w:val="001C57D0"/>
    <w:rsid w:val="001C67DE"/>
    <w:rsid w:val="001D5746"/>
    <w:rsid w:val="001D7EBC"/>
    <w:rsid w:val="001E2655"/>
    <w:rsid w:val="002117B6"/>
    <w:rsid w:val="00215F75"/>
    <w:rsid w:val="002227A7"/>
    <w:rsid w:val="00225BA7"/>
    <w:rsid w:val="002279B6"/>
    <w:rsid w:val="00236E9D"/>
    <w:rsid w:val="00243106"/>
    <w:rsid w:val="00252B43"/>
    <w:rsid w:val="00257F54"/>
    <w:rsid w:val="002601CC"/>
    <w:rsid w:val="002615E8"/>
    <w:rsid w:val="0026312F"/>
    <w:rsid w:val="00283A7D"/>
    <w:rsid w:val="00291FAE"/>
    <w:rsid w:val="002947E2"/>
    <w:rsid w:val="002A0888"/>
    <w:rsid w:val="002C15C7"/>
    <w:rsid w:val="002C2E7C"/>
    <w:rsid w:val="002D1746"/>
    <w:rsid w:val="002D72A2"/>
    <w:rsid w:val="002F1A78"/>
    <w:rsid w:val="002F1D7C"/>
    <w:rsid w:val="002F3A55"/>
    <w:rsid w:val="0030493C"/>
    <w:rsid w:val="0031276D"/>
    <w:rsid w:val="00315785"/>
    <w:rsid w:val="00324DD5"/>
    <w:rsid w:val="00325595"/>
    <w:rsid w:val="0032581C"/>
    <w:rsid w:val="003356D5"/>
    <w:rsid w:val="00340600"/>
    <w:rsid w:val="00361873"/>
    <w:rsid w:val="003674D4"/>
    <w:rsid w:val="00367DAF"/>
    <w:rsid w:val="00373704"/>
    <w:rsid w:val="00380177"/>
    <w:rsid w:val="00393773"/>
    <w:rsid w:val="003973E1"/>
    <w:rsid w:val="003A2DD0"/>
    <w:rsid w:val="003C1422"/>
    <w:rsid w:val="003C5F46"/>
    <w:rsid w:val="003D75F4"/>
    <w:rsid w:val="003D7CE3"/>
    <w:rsid w:val="003E1E2A"/>
    <w:rsid w:val="003F4DC6"/>
    <w:rsid w:val="00405406"/>
    <w:rsid w:val="00412D3C"/>
    <w:rsid w:val="00416941"/>
    <w:rsid w:val="00431A74"/>
    <w:rsid w:val="00435649"/>
    <w:rsid w:val="00440A7E"/>
    <w:rsid w:val="00441F70"/>
    <w:rsid w:val="004440F3"/>
    <w:rsid w:val="00450FC9"/>
    <w:rsid w:val="00454AF4"/>
    <w:rsid w:val="0046072A"/>
    <w:rsid w:val="0046540C"/>
    <w:rsid w:val="00474725"/>
    <w:rsid w:val="00480508"/>
    <w:rsid w:val="00484DCA"/>
    <w:rsid w:val="00491666"/>
    <w:rsid w:val="00494EEE"/>
    <w:rsid w:val="004A383A"/>
    <w:rsid w:val="004A3ADD"/>
    <w:rsid w:val="004B1198"/>
    <w:rsid w:val="004B38AD"/>
    <w:rsid w:val="004C051C"/>
    <w:rsid w:val="004C6753"/>
    <w:rsid w:val="00500316"/>
    <w:rsid w:val="0050773D"/>
    <w:rsid w:val="00513F85"/>
    <w:rsid w:val="00516D9B"/>
    <w:rsid w:val="00524BBD"/>
    <w:rsid w:val="00531050"/>
    <w:rsid w:val="00533ECF"/>
    <w:rsid w:val="00535263"/>
    <w:rsid w:val="00537B11"/>
    <w:rsid w:val="005425C0"/>
    <w:rsid w:val="005522DF"/>
    <w:rsid w:val="0056088D"/>
    <w:rsid w:val="00562187"/>
    <w:rsid w:val="00571997"/>
    <w:rsid w:val="0057639F"/>
    <w:rsid w:val="00593DF3"/>
    <w:rsid w:val="0059732E"/>
    <w:rsid w:val="005A5A66"/>
    <w:rsid w:val="005B191D"/>
    <w:rsid w:val="005B798E"/>
    <w:rsid w:val="005C22EB"/>
    <w:rsid w:val="005C2A5E"/>
    <w:rsid w:val="005C7240"/>
    <w:rsid w:val="005D21CA"/>
    <w:rsid w:val="005E0C7A"/>
    <w:rsid w:val="005F5028"/>
    <w:rsid w:val="00614E4F"/>
    <w:rsid w:val="0061510E"/>
    <w:rsid w:val="00615E9B"/>
    <w:rsid w:val="006168D1"/>
    <w:rsid w:val="00621473"/>
    <w:rsid w:val="0063702F"/>
    <w:rsid w:val="00640E5E"/>
    <w:rsid w:val="006421E4"/>
    <w:rsid w:val="00652310"/>
    <w:rsid w:val="00653985"/>
    <w:rsid w:val="0065582B"/>
    <w:rsid w:val="00655D4E"/>
    <w:rsid w:val="006813FE"/>
    <w:rsid w:val="00684C6E"/>
    <w:rsid w:val="00685EDE"/>
    <w:rsid w:val="0069519A"/>
    <w:rsid w:val="00695200"/>
    <w:rsid w:val="00696F75"/>
    <w:rsid w:val="006A2078"/>
    <w:rsid w:val="006E1B52"/>
    <w:rsid w:val="006E20F4"/>
    <w:rsid w:val="006F0763"/>
    <w:rsid w:val="00701520"/>
    <w:rsid w:val="00701AEA"/>
    <w:rsid w:val="00711886"/>
    <w:rsid w:val="00725716"/>
    <w:rsid w:val="00725D69"/>
    <w:rsid w:val="00726585"/>
    <w:rsid w:val="00736896"/>
    <w:rsid w:val="00742495"/>
    <w:rsid w:val="00751818"/>
    <w:rsid w:val="00765D09"/>
    <w:rsid w:val="00767D48"/>
    <w:rsid w:val="00776F56"/>
    <w:rsid w:val="007771B3"/>
    <w:rsid w:val="00794A94"/>
    <w:rsid w:val="007A05E3"/>
    <w:rsid w:val="007A2653"/>
    <w:rsid w:val="007A2E83"/>
    <w:rsid w:val="007D6B60"/>
    <w:rsid w:val="007E6D0E"/>
    <w:rsid w:val="00804211"/>
    <w:rsid w:val="00804EF0"/>
    <w:rsid w:val="00807E51"/>
    <w:rsid w:val="00810124"/>
    <w:rsid w:val="00817A40"/>
    <w:rsid w:val="00820128"/>
    <w:rsid w:val="00823ADE"/>
    <w:rsid w:val="0084486B"/>
    <w:rsid w:val="008449BC"/>
    <w:rsid w:val="00846EBF"/>
    <w:rsid w:val="00851230"/>
    <w:rsid w:val="0085143C"/>
    <w:rsid w:val="00860E3A"/>
    <w:rsid w:val="00877FFC"/>
    <w:rsid w:val="008825E9"/>
    <w:rsid w:val="00885E85"/>
    <w:rsid w:val="008944FF"/>
    <w:rsid w:val="008A027E"/>
    <w:rsid w:val="008A5860"/>
    <w:rsid w:val="008B1C07"/>
    <w:rsid w:val="008B7D36"/>
    <w:rsid w:val="008D469D"/>
    <w:rsid w:val="008E59ED"/>
    <w:rsid w:val="009073DE"/>
    <w:rsid w:val="009105E9"/>
    <w:rsid w:val="009109C0"/>
    <w:rsid w:val="009114C6"/>
    <w:rsid w:val="009144B2"/>
    <w:rsid w:val="0093406F"/>
    <w:rsid w:val="0095325F"/>
    <w:rsid w:val="00956828"/>
    <w:rsid w:val="00963997"/>
    <w:rsid w:val="0098408E"/>
    <w:rsid w:val="0099719E"/>
    <w:rsid w:val="009B014D"/>
    <w:rsid w:val="009B55BB"/>
    <w:rsid w:val="009B5648"/>
    <w:rsid w:val="009E15D9"/>
    <w:rsid w:val="009E4E47"/>
    <w:rsid w:val="009F29FE"/>
    <w:rsid w:val="009F584C"/>
    <w:rsid w:val="00A072D1"/>
    <w:rsid w:val="00A07E5D"/>
    <w:rsid w:val="00A22250"/>
    <w:rsid w:val="00A23F57"/>
    <w:rsid w:val="00A2546F"/>
    <w:rsid w:val="00A321F5"/>
    <w:rsid w:val="00A33D61"/>
    <w:rsid w:val="00A461CF"/>
    <w:rsid w:val="00AA472D"/>
    <w:rsid w:val="00AB08F8"/>
    <w:rsid w:val="00AB62F2"/>
    <w:rsid w:val="00AB67CA"/>
    <w:rsid w:val="00AD1AE3"/>
    <w:rsid w:val="00AD6C38"/>
    <w:rsid w:val="00AD783E"/>
    <w:rsid w:val="00AE1E34"/>
    <w:rsid w:val="00AE2DAF"/>
    <w:rsid w:val="00AE542D"/>
    <w:rsid w:val="00B06B7F"/>
    <w:rsid w:val="00B07939"/>
    <w:rsid w:val="00B129A5"/>
    <w:rsid w:val="00B14B3F"/>
    <w:rsid w:val="00B1654A"/>
    <w:rsid w:val="00B254CD"/>
    <w:rsid w:val="00B6255D"/>
    <w:rsid w:val="00B7675D"/>
    <w:rsid w:val="00B836BA"/>
    <w:rsid w:val="00B977BC"/>
    <w:rsid w:val="00BD2BE9"/>
    <w:rsid w:val="00BD556D"/>
    <w:rsid w:val="00BE22E4"/>
    <w:rsid w:val="00BF1464"/>
    <w:rsid w:val="00C047F6"/>
    <w:rsid w:val="00C11B9C"/>
    <w:rsid w:val="00C20445"/>
    <w:rsid w:val="00C35637"/>
    <w:rsid w:val="00C43D04"/>
    <w:rsid w:val="00C43D0E"/>
    <w:rsid w:val="00C63DC3"/>
    <w:rsid w:val="00CA4448"/>
    <w:rsid w:val="00CD1FD4"/>
    <w:rsid w:val="00CF7E16"/>
    <w:rsid w:val="00D03CC4"/>
    <w:rsid w:val="00D22687"/>
    <w:rsid w:val="00D230F1"/>
    <w:rsid w:val="00D441F2"/>
    <w:rsid w:val="00D6358C"/>
    <w:rsid w:val="00D65FB0"/>
    <w:rsid w:val="00D74525"/>
    <w:rsid w:val="00D95D74"/>
    <w:rsid w:val="00DB2214"/>
    <w:rsid w:val="00DB7255"/>
    <w:rsid w:val="00DC0592"/>
    <w:rsid w:val="00DD0467"/>
    <w:rsid w:val="00DD3D70"/>
    <w:rsid w:val="00DF18EA"/>
    <w:rsid w:val="00DF4E58"/>
    <w:rsid w:val="00DF5730"/>
    <w:rsid w:val="00E13EB5"/>
    <w:rsid w:val="00E145B7"/>
    <w:rsid w:val="00E40806"/>
    <w:rsid w:val="00E5472B"/>
    <w:rsid w:val="00E57412"/>
    <w:rsid w:val="00E63AF9"/>
    <w:rsid w:val="00E751D1"/>
    <w:rsid w:val="00E91EC5"/>
    <w:rsid w:val="00E942C3"/>
    <w:rsid w:val="00E9477B"/>
    <w:rsid w:val="00E960D2"/>
    <w:rsid w:val="00EA020A"/>
    <w:rsid w:val="00EA36DD"/>
    <w:rsid w:val="00EC443B"/>
    <w:rsid w:val="00EC6D02"/>
    <w:rsid w:val="00ED6112"/>
    <w:rsid w:val="00EE225C"/>
    <w:rsid w:val="00EE413D"/>
    <w:rsid w:val="00EE45FB"/>
    <w:rsid w:val="00F045C0"/>
    <w:rsid w:val="00F40166"/>
    <w:rsid w:val="00F41530"/>
    <w:rsid w:val="00F43DD6"/>
    <w:rsid w:val="00F45299"/>
    <w:rsid w:val="00F51867"/>
    <w:rsid w:val="00F51FF2"/>
    <w:rsid w:val="00F62CE3"/>
    <w:rsid w:val="00F671F6"/>
    <w:rsid w:val="00F720DE"/>
    <w:rsid w:val="00F7291A"/>
    <w:rsid w:val="00F76358"/>
    <w:rsid w:val="00F82124"/>
    <w:rsid w:val="00F84548"/>
    <w:rsid w:val="00F85089"/>
    <w:rsid w:val="00F920A1"/>
    <w:rsid w:val="00FA1C21"/>
    <w:rsid w:val="00FA20C6"/>
    <w:rsid w:val="00FA6899"/>
    <w:rsid w:val="00FB40E4"/>
    <w:rsid w:val="00FD2997"/>
    <w:rsid w:val="00FE14CC"/>
    <w:rsid w:val="00FF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845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8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67D4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67D4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2227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2CF9-BF82-4C1C-9F7D-645DA0E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тдинова К.С.</dc:creator>
  <cp:keywords/>
  <cp:lastModifiedBy>kristina</cp:lastModifiedBy>
  <cp:revision>5</cp:revision>
  <cp:lastPrinted>2019-05-07T06:36:00Z</cp:lastPrinted>
  <dcterms:created xsi:type="dcterms:W3CDTF">2019-05-07T05:55:00Z</dcterms:created>
  <dcterms:modified xsi:type="dcterms:W3CDTF">2019-05-07T06:36:00Z</dcterms:modified>
</cp:coreProperties>
</file>